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6626E" w:rsidRDefault="00363060">
      <w:r w:rsidRPr="0081615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8B6EBD" wp14:editId="61243501">
                <wp:simplePos x="0" y="0"/>
                <wp:positionH relativeFrom="column">
                  <wp:posOffset>-229870</wp:posOffset>
                </wp:positionH>
                <wp:positionV relativeFrom="paragraph">
                  <wp:posOffset>689610</wp:posOffset>
                </wp:positionV>
                <wp:extent cx="6436360" cy="9133205"/>
                <wp:effectExtent l="0" t="0" r="2540" b="0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6360" cy="913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8A7" w:rsidRPr="00997BD3" w:rsidRDefault="004C18A7" w:rsidP="0081615C">
                            <w:pPr>
                              <w:shd w:val="clear" w:color="auto" w:fill="FFFFFF" w:themeFill="background1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97B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:rsidR="004C18A7" w:rsidRDefault="004C18A7" w:rsidP="0081615C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24"/>
                                <w:u w:val="single"/>
                              </w:rPr>
                            </w:pPr>
                          </w:p>
                          <w:p w:rsidR="004C18A7" w:rsidRDefault="004C18A7" w:rsidP="0081615C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24"/>
                                <w:u w:val="single"/>
                              </w:rPr>
                            </w:pPr>
                          </w:p>
                          <w:p w:rsidR="004C18A7" w:rsidRPr="0081615C" w:rsidRDefault="004C18A7" w:rsidP="0081615C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24"/>
                                <w:u w:val="single"/>
                              </w:rPr>
                            </w:pPr>
                            <w:r w:rsidRPr="0081615C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24"/>
                                <w:u w:val="single"/>
                              </w:rPr>
                              <w:t>Ärztliche Bescheinigung</w:t>
                            </w:r>
                          </w:p>
                          <w:p w:rsidR="004C18A7" w:rsidRPr="0081615C" w:rsidRDefault="004C18A7" w:rsidP="0081615C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24"/>
                                <w:u w:val="single"/>
                              </w:rPr>
                            </w:pPr>
                          </w:p>
                          <w:p w:rsidR="004C18A7" w:rsidRPr="0081615C" w:rsidRDefault="004C18A7" w:rsidP="0081615C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24"/>
                                <w:u w:val="single"/>
                              </w:rPr>
                            </w:pPr>
                          </w:p>
                          <w:p w:rsidR="004C18A7" w:rsidRPr="0081615C" w:rsidRDefault="004C18A7" w:rsidP="0081615C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C18A7" w:rsidRPr="0081615C" w:rsidRDefault="004C18A7" w:rsidP="0081615C">
                            <w:pPr>
                              <w:shd w:val="clear" w:color="auto" w:fill="FFFFFF" w:themeFill="background1"/>
                              <w:spacing w:after="0" w:line="24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161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iermit bescheinige ich, dass</w:t>
                            </w:r>
                          </w:p>
                          <w:p w:rsidR="004C18A7" w:rsidRPr="0081615C" w:rsidRDefault="004C18A7" w:rsidP="0081615C">
                            <w:pPr>
                              <w:shd w:val="clear" w:color="auto" w:fill="FFFFFF" w:themeFill="background1"/>
                              <w:spacing w:after="0" w:line="24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C18A7" w:rsidRPr="0081615C" w:rsidRDefault="004C18A7" w:rsidP="0081615C">
                            <w:pPr>
                              <w:shd w:val="clear" w:color="auto" w:fill="FFFFFF" w:themeFill="background1"/>
                              <w:spacing w:after="0" w:line="24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C18A7" w:rsidRPr="0081615C" w:rsidRDefault="004C18A7" w:rsidP="0081615C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C18A7" w:rsidRPr="0081615C" w:rsidRDefault="004C18A7" w:rsidP="0081615C">
                            <w:pPr>
                              <w:pStyle w:val="Listenabsatz"/>
                              <w:shd w:val="clear" w:color="auto" w:fill="FFFFFF" w:themeFill="background1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161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</w:t>
                            </w:r>
                          </w:p>
                          <w:p w:rsidR="004C18A7" w:rsidRPr="0081615C" w:rsidRDefault="004C18A7" w:rsidP="0081615C">
                            <w:pPr>
                              <w:pStyle w:val="Listenabsatz"/>
                              <w:shd w:val="clear" w:color="auto" w:fill="FFFFFF" w:themeFill="background1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161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orname Nachname</w:t>
                            </w:r>
                          </w:p>
                          <w:p w:rsidR="004C18A7" w:rsidRPr="0081615C" w:rsidRDefault="004C18A7" w:rsidP="0081615C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C18A7" w:rsidRPr="0081615C" w:rsidRDefault="004C18A7" w:rsidP="0081615C">
                            <w:pPr>
                              <w:pStyle w:val="Listenabsatz"/>
                              <w:shd w:val="clear" w:color="auto" w:fill="FFFFFF" w:themeFill="background1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161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</w:t>
                            </w:r>
                          </w:p>
                          <w:p w:rsidR="004C18A7" w:rsidRPr="0081615C" w:rsidRDefault="004C18A7" w:rsidP="0081615C">
                            <w:pPr>
                              <w:shd w:val="clear" w:color="auto" w:fill="FFFFFF" w:themeFill="background1"/>
                              <w:spacing w:after="0" w:line="24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161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eburtsdatum</w:t>
                            </w:r>
                          </w:p>
                          <w:p w:rsidR="004C18A7" w:rsidRPr="0081615C" w:rsidRDefault="004C18A7" w:rsidP="0081615C">
                            <w:pPr>
                              <w:pStyle w:val="Listenabsatz"/>
                              <w:shd w:val="clear" w:color="auto" w:fill="FFFFFF" w:themeFill="background1"/>
                              <w:ind w:left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C18A7" w:rsidRPr="0081615C" w:rsidRDefault="004C18A7" w:rsidP="0081615C">
                            <w:pPr>
                              <w:pStyle w:val="Listenabsatz"/>
                              <w:shd w:val="clear" w:color="auto" w:fill="FFFFFF" w:themeFill="background1"/>
                              <w:ind w:left="0"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161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</w:t>
                            </w:r>
                          </w:p>
                          <w:p w:rsidR="004C18A7" w:rsidRPr="0081615C" w:rsidRDefault="004C18A7" w:rsidP="0081615C">
                            <w:pPr>
                              <w:shd w:val="clear" w:color="auto" w:fill="FFFFFF" w:themeFill="background1"/>
                              <w:spacing w:after="0" w:line="24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161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raße Hausnummer</w:t>
                            </w:r>
                          </w:p>
                          <w:p w:rsidR="004C18A7" w:rsidRPr="0081615C" w:rsidRDefault="004C18A7" w:rsidP="0081615C">
                            <w:pPr>
                              <w:shd w:val="clear" w:color="auto" w:fill="FFFFFF" w:themeFill="background1"/>
                              <w:spacing w:after="0" w:line="24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C18A7" w:rsidRPr="0081615C" w:rsidRDefault="004C18A7" w:rsidP="0081615C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C18A7" w:rsidRPr="0081615C" w:rsidRDefault="004C18A7" w:rsidP="0081615C">
                            <w:pPr>
                              <w:pStyle w:val="Listenabsatz"/>
                              <w:shd w:val="clear" w:color="auto" w:fill="FFFFFF" w:themeFill="background1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161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</w:t>
                            </w:r>
                          </w:p>
                          <w:p w:rsidR="004C18A7" w:rsidRPr="0081615C" w:rsidRDefault="004C18A7" w:rsidP="0081615C">
                            <w:pPr>
                              <w:shd w:val="clear" w:color="auto" w:fill="FFFFFF" w:themeFill="background1"/>
                              <w:spacing w:after="0" w:line="24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161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LZ Wohnort</w:t>
                            </w:r>
                          </w:p>
                          <w:p w:rsidR="004C18A7" w:rsidRPr="0081615C" w:rsidRDefault="004C18A7" w:rsidP="0081615C">
                            <w:pPr>
                              <w:shd w:val="clear" w:color="auto" w:fill="FFFFFF" w:themeFill="background1"/>
                              <w:spacing w:after="0" w:line="24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C18A7" w:rsidRPr="0081615C" w:rsidRDefault="004C18A7" w:rsidP="0081615C">
                            <w:pPr>
                              <w:shd w:val="clear" w:color="auto" w:fill="FFFFFF" w:themeFill="background1"/>
                              <w:spacing w:after="0" w:line="24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C18A7" w:rsidRPr="0081615C" w:rsidRDefault="004C18A7" w:rsidP="0081615C">
                            <w:pPr>
                              <w:shd w:val="clear" w:color="auto" w:fill="FFFFFF" w:themeFill="background1"/>
                              <w:spacing w:after="0" w:line="24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C18A7" w:rsidRPr="0081615C" w:rsidRDefault="004C18A7" w:rsidP="0081615C">
                            <w:pPr>
                              <w:shd w:val="clear" w:color="auto" w:fill="FFFFFF" w:themeFill="background1"/>
                              <w:spacing w:after="0" w:line="240" w:lineRule="auto"/>
                              <w:ind w:left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161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zur Zeit uneingeschränkt sporttauglich ist. Gegen die Teilnahme am Training</w:t>
                            </w:r>
                          </w:p>
                          <w:p w:rsidR="004C18A7" w:rsidRPr="0081615C" w:rsidRDefault="004C18A7" w:rsidP="0081615C">
                            <w:pPr>
                              <w:shd w:val="clear" w:color="auto" w:fill="FFFFFF" w:themeFill="background1"/>
                              <w:spacing w:after="0" w:line="240" w:lineRule="auto"/>
                              <w:ind w:left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161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m Schwimmverein und an Schwimmwettkämpfen bestehen ärztlicherseits </w:t>
                            </w:r>
                          </w:p>
                          <w:p w:rsidR="004C18A7" w:rsidRPr="0081615C" w:rsidRDefault="004C18A7" w:rsidP="0081615C">
                            <w:pPr>
                              <w:shd w:val="clear" w:color="auto" w:fill="FFFFFF" w:themeFill="background1"/>
                              <w:spacing w:after="0" w:line="240" w:lineRule="auto"/>
                              <w:ind w:left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161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eine Bedenken.</w:t>
                            </w:r>
                          </w:p>
                          <w:p w:rsidR="004C18A7" w:rsidRPr="0081615C" w:rsidRDefault="004C18A7" w:rsidP="0081615C">
                            <w:pPr>
                              <w:shd w:val="clear" w:color="auto" w:fill="FFFFFF" w:themeFill="background1"/>
                              <w:spacing w:after="0" w:line="24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C18A7" w:rsidRPr="0081615C" w:rsidRDefault="004C18A7" w:rsidP="0081615C">
                            <w:pPr>
                              <w:shd w:val="clear" w:color="auto" w:fill="FFFFFF" w:themeFill="background1"/>
                              <w:spacing w:after="0" w:line="24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C18A7" w:rsidRPr="0081615C" w:rsidRDefault="004C18A7" w:rsidP="0081615C">
                            <w:pPr>
                              <w:shd w:val="clear" w:color="auto" w:fill="FFFFFF" w:themeFill="background1"/>
                              <w:spacing w:after="0" w:line="24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C18A7" w:rsidRPr="0081615C" w:rsidRDefault="004C18A7" w:rsidP="0081615C">
                            <w:pPr>
                              <w:shd w:val="clear" w:color="auto" w:fill="FFFFFF" w:themeFill="background1"/>
                              <w:spacing w:after="0" w:line="24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C18A7" w:rsidRPr="0081615C" w:rsidRDefault="004C18A7" w:rsidP="0081615C">
                            <w:pPr>
                              <w:shd w:val="clear" w:color="auto" w:fill="FFFFFF" w:themeFill="background1"/>
                              <w:spacing w:after="0" w:line="24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C18A7" w:rsidRPr="0081615C" w:rsidRDefault="004C18A7" w:rsidP="0081615C">
                            <w:pPr>
                              <w:shd w:val="clear" w:color="auto" w:fill="FFFFFF" w:themeFill="background1"/>
                              <w:spacing w:after="0" w:line="24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C18A7" w:rsidRPr="0081615C" w:rsidRDefault="004C18A7" w:rsidP="0081615C">
                            <w:pPr>
                              <w:shd w:val="clear" w:color="auto" w:fill="FFFFFF" w:themeFill="background1"/>
                              <w:spacing w:after="0" w:line="24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161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</w:t>
                            </w:r>
                            <w:r w:rsidRPr="008161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161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______________________________</w:t>
                            </w:r>
                          </w:p>
                          <w:p w:rsidR="004C18A7" w:rsidRPr="0081615C" w:rsidRDefault="004C18A7" w:rsidP="0081615C">
                            <w:pPr>
                              <w:shd w:val="clear" w:color="auto" w:fill="FFFFFF" w:themeFill="background1"/>
                              <w:spacing w:after="0" w:line="24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161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tum</w:t>
                            </w:r>
                            <w:r w:rsidRPr="008161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161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161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161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161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Unterschrift und Stempel  mit Anschrift</w:t>
                            </w:r>
                          </w:p>
                          <w:p w:rsidR="004C18A7" w:rsidRPr="0081615C" w:rsidRDefault="004C18A7" w:rsidP="0081615C">
                            <w:pPr>
                              <w:shd w:val="clear" w:color="auto" w:fill="FFFFFF" w:themeFill="background1"/>
                              <w:spacing w:after="0" w:line="24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161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161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161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161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161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der Ärztin/ des Arztes</w:t>
                            </w:r>
                          </w:p>
                          <w:p w:rsidR="004C18A7" w:rsidRPr="0081615C" w:rsidRDefault="004C18A7" w:rsidP="0081615C">
                            <w:pPr>
                              <w:shd w:val="clear" w:color="auto" w:fill="FFFFFF" w:themeFill="background1"/>
                              <w:spacing w:after="0" w:line="24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C18A7" w:rsidRPr="0081615C" w:rsidRDefault="004C18A7" w:rsidP="0081615C">
                            <w:pPr>
                              <w:shd w:val="clear" w:color="auto" w:fill="FFFFFF" w:themeFill="background1"/>
                              <w:spacing w:after="0" w:line="24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C18A7" w:rsidRPr="0081615C" w:rsidRDefault="004C18A7" w:rsidP="0081615C">
                            <w:pPr>
                              <w:shd w:val="clear" w:color="auto" w:fill="FFFFFF" w:themeFill="background1"/>
                              <w:spacing w:after="0" w:line="24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C18A7" w:rsidRPr="0081615C" w:rsidRDefault="004C18A7" w:rsidP="0081615C">
                            <w:pPr>
                              <w:shd w:val="clear" w:color="auto" w:fill="FFFFFF" w:themeFill="background1"/>
                              <w:spacing w:after="0" w:line="24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C18A7" w:rsidRPr="0081615C" w:rsidRDefault="004C18A7" w:rsidP="0081615C">
                            <w:pPr>
                              <w:shd w:val="clear" w:color="auto" w:fill="FFFFFF" w:themeFill="background1"/>
                              <w:spacing w:after="0" w:line="24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C18A7" w:rsidRPr="0081615C" w:rsidRDefault="004C18A7" w:rsidP="0081615C">
                            <w:pPr>
                              <w:shd w:val="clear" w:color="auto" w:fill="FFFFFF" w:themeFill="background1"/>
                              <w:spacing w:after="0" w:line="240" w:lineRule="auto"/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C18A7" w:rsidRPr="0081615C" w:rsidRDefault="004C18A7" w:rsidP="0081615C">
                            <w:pPr>
                              <w:pStyle w:val="Listenabsatz"/>
                              <w:shd w:val="clear" w:color="auto" w:fill="FFFFFF" w:themeFill="background1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C18A7" w:rsidRPr="0081615C" w:rsidRDefault="004C18A7" w:rsidP="0081615C">
                            <w:pPr>
                              <w:pStyle w:val="Listenabsatz"/>
                              <w:shd w:val="clear" w:color="auto" w:fill="FFFFFF" w:themeFill="background1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161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4C18A7" w:rsidRPr="0081615C" w:rsidRDefault="004C18A7" w:rsidP="0081615C">
                            <w:pPr>
                              <w:pStyle w:val="Listenabsatz"/>
                              <w:shd w:val="clear" w:color="auto" w:fill="FFFFFF" w:themeFill="background1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C18A7" w:rsidRDefault="004C18A7" w:rsidP="0081615C">
                            <w:pPr>
                              <w:pStyle w:val="Listenabsatz"/>
                              <w:shd w:val="clear" w:color="auto" w:fill="FFFFFF" w:themeFill="background1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161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</w:t>
                            </w:r>
                          </w:p>
                          <w:p w:rsidR="004C18A7" w:rsidRPr="0084389A" w:rsidRDefault="004C18A7" w:rsidP="0081615C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-18.1pt;margin-top:54.3pt;width:506.8pt;height:719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" stroked="f">
                <v:textbox>
                  <w:txbxContent>
                    <w:p w:rsidR="004C18A7" w:rsidRPr="00997BD3" w:rsidRDefault="004C18A7" w:rsidP="0081615C">
                      <w:pPr>
                        <w:shd w:val="clear" w:color="auto" w:fill="FFFFFF" w:themeFill="background1"/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97BD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</w:t>
                      </w:r>
                    </w:p>
                    <w:p w:rsidR="004C18A7" w:rsidRDefault="004C18A7" w:rsidP="0081615C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sz w:val="32"/>
                          <w:szCs w:val="24"/>
                          <w:u w:val="single"/>
                        </w:rPr>
                      </w:pPr>
                    </w:p>
                    <w:p w:rsidR="004C18A7" w:rsidRDefault="004C18A7" w:rsidP="0081615C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sz w:val="32"/>
                          <w:szCs w:val="24"/>
                          <w:u w:val="single"/>
                        </w:rPr>
                      </w:pPr>
                    </w:p>
                    <w:p w:rsidR="004C18A7" w:rsidRPr="0081615C" w:rsidRDefault="004C18A7" w:rsidP="0081615C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sz w:val="32"/>
                          <w:szCs w:val="24"/>
                          <w:u w:val="single"/>
                        </w:rPr>
                      </w:pPr>
                      <w:r w:rsidRPr="0081615C">
                        <w:rPr>
                          <w:rFonts w:ascii="Arial" w:hAnsi="Arial" w:cs="Arial"/>
                          <w:b/>
                          <w:i/>
                          <w:sz w:val="32"/>
                          <w:szCs w:val="24"/>
                          <w:u w:val="single"/>
                        </w:rPr>
                        <w:t>Ärztliche Bescheinigung</w:t>
                      </w:r>
                    </w:p>
                    <w:p w:rsidR="004C18A7" w:rsidRPr="0081615C" w:rsidRDefault="004C18A7" w:rsidP="0081615C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sz w:val="32"/>
                          <w:szCs w:val="24"/>
                          <w:u w:val="single"/>
                        </w:rPr>
                      </w:pPr>
                    </w:p>
                    <w:p w:rsidR="004C18A7" w:rsidRPr="0081615C" w:rsidRDefault="004C18A7" w:rsidP="0081615C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sz w:val="32"/>
                          <w:szCs w:val="24"/>
                          <w:u w:val="single"/>
                        </w:rPr>
                      </w:pPr>
                    </w:p>
                    <w:p w:rsidR="004C18A7" w:rsidRPr="0081615C" w:rsidRDefault="004C18A7" w:rsidP="0081615C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C18A7" w:rsidRPr="0081615C" w:rsidRDefault="004C18A7" w:rsidP="0081615C">
                      <w:pPr>
                        <w:shd w:val="clear" w:color="auto" w:fill="FFFFFF" w:themeFill="background1"/>
                        <w:spacing w:after="0" w:line="24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1615C">
                        <w:rPr>
                          <w:rFonts w:ascii="Arial" w:hAnsi="Arial" w:cs="Arial"/>
                          <w:sz w:val="24"/>
                          <w:szCs w:val="24"/>
                        </w:rPr>
                        <w:t>Hiermit bescheinige ich, dass</w:t>
                      </w:r>
                    </w:p>
                    <w:p w:rsidR="004C18A7" w:rsidRPr="0081615C" w:rsidRDefault="004C18A7" w:rsidP="0081615C">
                      <w:pPr>
                        <w:shd w:val="clear" w:color="auto" w:fill="FFFFFF" w:themeFill="background1"/>
                        <w:spacing w:after="0" w:line="24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C18A7" w:rsidRPr="0081615C" w:rsidRDefault="004C18A7" w:rsidP="0081615C">
                      <w:pPr>
                        <w:shd w:val="clear" w:color="auto" w:fill="FFFFFF" w:themeFill="background1"/>
                        <w:spacing w:after="0" w:line="24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C18A7" w:rsidRPr="0081615C" w:rsidRDefault="004C18A7" w:rsidP="0081615C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C18A7" w:rsidRPr="0081615C" w:rsidRDefault="004C18A7" w:rsidP="0081615C">
                      <w:pPr>
                        <w:pStyle w:val="Listenabsatz"/>
                        <w:shd w:val="clear" w:color="auto" w:fill="FFFFFF" w:themeFill="background1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1615C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</w:t>
                      </w:r>
                    </w:p>
                    <w:p w:rsidR="004C18A7" w:rsidRPr="0081615C" w:rsidRDefault="004C18A7" w:rsidP="0081615C">
                      <w:pPr>
                        <w:pStyle w:val="Listenabsatz"/>
                        <w:shd w:val="clear" w:color="auto" w:fill="FFFFFF" w:themeFill="background1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1615C">
                        <w:rPr>
                          <w:rFonts w:ascii="Arial" w:hAnsi="Arial" w:cs="Arial"/>
                          <w:sz w:val="24"/>
                          <w:szCs w:val="24"/>
                        </w:rPr>
                        <w:t>Vorname Nachname</w:t>
                      </w:r>
                    </w:p>
                    <w:p w:rsidR="004C18A7" w:rsidRPr="0081615C" w:rsidRDefault="004C18A7" w:rsidP="0081615C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C18A7" w:rsidRPr="0081615C" w:rsidRDefault="004C18A7" w:rsidP="0081615C">
                      <w:pPr>
                        <w:pStyle w:val="Listenabsatz"/>
                        <w:shd w:val="clear" w:color="auto" w:fill="FFFFFF" w:themeFill="background1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1615C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</w:t>
                      </w:r>
                    </w:p>
                    <w:p w:rsidR="004C18A7" w:rsidRPr="0081615C" w:rsidRDefault="004C18A7" w:rsidP="0081615C">
                      <w:pPr>
                        <w:shd w:val="clear" w:color="auto" w:fill="FFFFFF" w:themeFill="background1"/>
                        <w:spacing w:after="0" w:line="24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1615C">
                        <w:rPr>
                          <w:rFonts w:ascii="Arial" w:hAnsi="Arial" w:cs="Arial"/>
                          <w:sz w:val="24"/>
                          <w:szCs w:val="24"/>
                        </w:rPr>
                        <w:t>Geburtsdatum</w:t>
                      </w:r>
                    </w:p>
                    <w:p w:rsidR="004C18A7" w:rsidRPr="0081615C" w:rsidRDefault="004C18A7" w:rsidP="0081615C">
                      <w:pPr>
                        <w:pStyle w:val="Listenabsatz"/>
                        <w:shd w:val="clear" w:color="auto" w:fill="FFFFFF" w:themeFill="background1"/>
                        <w:ind w:left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C18A7" w:rsidRPr="0081615C" w:rsidRDefault="004C18A7" w:rsidP="0081615C">
                      <w:pPr>
                        <w:pStyle w:val="Listenabsatz"/>
                        <w:shd w:val="clear" w:color="auto" w:fill="FFFFFF" w:themeFill="background1"/>
                        <w:ind w:left="0"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1615C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</w:t>
                      </w:r>
                    </w:p>
                    <w:p w:rsidR="004C18A7" w:rsidRPr="0081615C" w:rsidRDefault="004C18A7" w:rsidP="0081615C">
                      <w:pPr>
                        <w:shd w:val="clear" w:color="auto" w:fill="FFFFFF" w:themeFill="background1"/>
                        <w:spacing w:after="0" w:line="24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1615C">
                        <w:rPr>
                          <w:rFonts w:ascii="Arial" w:hAnsi="Arial" w:cs="Arial"/>
                          <w:sz w:val="24"/>
                          <w:szCs w:val="24"/>
                        </w:rPr>
                        <w:t>Straße Hausnummer</w:t>
                      </w:r>
                    </w:p>
                    <w:p w:rsidR="004C18A7" w:rsidRPr="0081615C" w:rsidRDefault="004C18A7" w:rsidP="0081615C">
                      <w:pPr>
                        <w:shd w:val="clear" w:color="auto" w:fill="FFFFFF" w:themeFill="background1"/>
                        <w:spacing w:after="0" w:line="24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C18A7" w:rsidRPr="0081615C" w:rsidRDefault="004C18A7" w:rsidP="0081615C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C18A7" w:rsidRPr="0081615C" w:rsidRDefault="004C18A7" w:rsidP="0081615C">
                      <w:pPr>
                        <w:pStyle w:val="Listenabsatz"/>
                        <w:shd w:val="clear" w:color="auto" w:fill="FFFFFF" w:themeFill="background1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1615C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</w:t>
                      </w:r>
                    </w:p>
                    <w:p w:rsidR="004C18A7" w:rsidRPr="0081615C" w:rsidRDefault="004C18A7" w:rsidP="0081615C">
                      <w:pPr>
                        <w:shd w:val="clear" w:color="auto" w:fill="FFFFFF" w:themeFill="background1"/>
                        <w:spacing w:after="0" w:line="24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1615C">
                        <w:rPr>
                          <w:rFonts w:ascii="Arial" w:hAnsi="Arial" w:cs="Arial"/>
                          <w:sz w:val="24"/>
                          <w:szCs w:val="24"/>
                        </w:rPr>
                        <w:t>PLZ Wohnort</w:t>
                      </w:r>
                    </w:p>
                    <w:p w:rsidR="004C18A7" w:rsidRPr="0081615C" w:rsidRDefault="004C18A7" w:rsidP="0081615C">
                      <w:pPr>
                        <w:shd w:val="clear" w:color="auto" w:fill="FFFFFF" w:themeFill="background1"/>
                        <w:spacing w:after="0" w:line="24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C18A7" w:rsidRPr="0081615C" w:rsidRDefault="004C18A7" w:rsidP="0081615C">
                      <w:pPr>
                        <w:shd w:val="clear" w:color="auto" w:fill="FFFFFF" w:themeFill="background1"/>
                        <w:spacing w:after="0" w:line="24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C18A7" w:rsidRPr="0081615C" w:rsidRDefault="004C18A7" w:rsidP="0081615C">
                      <w:pPr>
                        <w:shd w:val="clear" w:color="auto" w:fill="FFFFFF" w:themeFill="background1"/>
                        <w:spacing w:after="0" w:line="24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C18A7" w:rsidRPr="0081615C" w:rsidRDefault="004C18A7" w:rsidP="0081615C">
                      <w:pPr>
                        <w:shd w:val="clear" w:color="auto" w:fill="FFFFFF" w:themeFill="background1"/>
                        <w:spacing w:after="0" w:line="240" w:lineRule="auto"/>
                        <w:ind w:left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1615C">
                        <w:rPr>
                          <w:rFonts w:ascii="Arial" w:hAnsi="Arial" w:cs="Arial"/>
                          <w:sz w:val="24"/>
                          <w:szCs w:val="24"/>
                        </w:rPr>
                        <w:t>zur Zeit uneingeschränkt sporttauglich ist. Gegen die Teilnahme am Training</w:t>
                      </w:r>
                    </w:p>
                    <w:p w:rsidR="004C18A7" w:rsidRPr="0081615C" w:rsidRDefault="004C18A7" w:rsidP="0081615C">
                      <w:pPr>
                        <w:shd w:val="clear" w:color="auto" w:fill="FFFFFF" w:themeFill="background1"/>
                        <w:spacing w:after="0" w:line="240" w:lineRule="auto"/>
                        <w:ind w:left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1615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m Schwimmverein und an Schwimmwettkämpfen bestehen ärztlicherseits </w:t>
                      </w:r>
                    </w:p>
                    <w:p w:rsidR="004C18A7" w:rsidRPr="0081615C" w:rsidRDefault="004C18A7" w:rsidP="0081615C">
                      <w:pPr>
                        <w:shd w:val="clear" w:color="auto" w:fill="FFFFFF" w:themeFill="background1"/>
                        <w:spacing w:after="0" w:line="240" w:lineRule="auto"/>
                        <w:ind w:left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1615C">
                        <w:rPr>
                          <w:rFonts w:ascii="Arial" w:hAnsi="Arial" w:cs="Arial"/>
                          <w:sz w:val="24"/>
                          <w:szCs w:val="24"/>
                        </w:rPr>
                        <w:t>keine Bedenken.</w:t>
                      </w:r>
                    </w:p>
                    <w:p w:rsidR="004C18A7" w:rsidRPr="0081615C" w:rsidRDefault="004C18A7" w:rsidP="0081615C">
                      <w:pPr>
                        <w:shd w:val="clear" w:color="auto" w:fill="FFFFFF" w:themeFill="background1"/>
                        <w:spacing w:after="0" w:line="24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C18A7" w:rsidRPr="0081615C" w:rsidRDefault="004C18A7" w:rsidP="0081615C">
                      <w:pPr>
                        <w:shd w:val="clear" w:color="auto" w:fill="FFFFFF" w:themeFill="background1"/>
                        <w:spacing w:after="0" w:line="24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C18A7" w:rsidRPr="0081615C" w:rsidRDefault="004C18A7" w:rsidP="0081615C">
                      <w:pPr>
                        <w:shd w:val="clear" w:color="auto" w:fill="FFFFFF" w:themeFill="background1"/>
                        <w:spacing w:after="0" w:line="24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C18A7" w:rsidRPr="0081615C" w:rsidRDefault="004C18A7" w:rsidP="0081615C">
                      <w:pPr>
                        <w:shd w:val="clear" w:color="auto" w:fill="FFFFFF" w:themeFill="background1"/>
                        <w:spacing w:after="0" w:line="24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C18A7" w:rsidRPr="0081615C" w:rsidRDefault="004C18A7" w:rsidP="0081615C">
                      <w:pPr>
                        <w:shd w:val="clear" w:color="auto" w:fill="FFFFFF" w:themeFill="background1"/>
                        <w:spacing w:after="0" w:line="24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C18A7" w:rsidRPr="0081615C" w:rsidRDefault="004C18A7" w:rsidP="0081615C">
                      <w:pPr>
                        <w:shd w:val="clear" w:color="auto" w:fill="FFFFFF" w:themeFill="background1"/>
                        <w:spacing w:after="0" w:line="24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C18A7" w:rsidRPr="0081615C" w:rsidRDefault="004C18A7" w:rsidP="0081615C">
                      <w:pPr>
                        <w:shd w:val="clear" w:color="auto" w:fill="FFFFFF" w:themeFill="background1"/>
                        <w:spacing w:after="0" w:line="24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1615C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</w:t>
                      </w:r>
                      <w:r w:rsidRPr="0081615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81615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______________________________</w:t>
                      </w:r>
                    </w:p>
                    <w:p w:rsidR="004C18A7" w:rsidRPr="0081615C" w:rsidRDefault="004C18A7" w:rsidP="0081615C">
                      <w:pPr>
                        <w:shd w:val="clear" w:color="auto" w:fill="FFFFFF" w:themeFill="background1"/>
                        <w:spacing w:after="0" w:line="24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1615C">
                        <w:rPr>
                          <w:rFonts w:ascii="Arial" w:hAnsi="Arial" w:cs="Arial"/>
                          <w:sz w:val="24"/>
                          <w:szCs w:val="24"/>
                        </w:rPr>
                        <w:t>Datum</w:t>
                      </w:r>
                      <w:r w:rsidRPr="0081615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81615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81615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81615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81615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Unterschrift und Stempel  mit Anschrift</w:t>
                      </w:r>
                    </w:p>
                    <w:p w:rsidR="004C18A7" w:rsidRPr="0081615C" w:rsidRDefault="004C18A7" w:rsidP="0081615C">
                      <w:pPr>
                        <w:shd w:val="clear" w:color="auto" w:fill="FFFFFF" w:themeFill="background1"/>
                        <w:spacing w:after="0" w:line="24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1615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81615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81615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81615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81615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der Ärztin/ des Arztes</w:t>
                      </w:r>
                    </w:p>
                    <w:p w:rsidR="004C18A7" w:rsidRPr="0081615C" w:rsidRDefault="004C18A7" w:rsidP="0081615C">
                      <w:pPr>
                        <w:shd w:val="clear" w:color="auto" w:fill="FFFFFF" w:themeFill="background1"/>
                        <w:spacing w:after="0" w:line="24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C18A7" w:rsidRPr="0081615C" w:rsidRDefault="004C18A7" w:rsidP="0081615C">
                      <w:pPr>
                        <w:shd w:val="clear" w:color="auto" w:fill="FFFFFF" w:themeFill="background1"/>
                        <w:spacing w:after="0" w:line="24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C18A7" w:rsidRPr="0081615C" w:rsidRDefault="004C18A7" w:rsidP="0081615C">
                      <w:pPr>
                        <w:shd w:val="clear" w:color="auto" w:fill="FFFFFF" w:themeFill="background1"/>
                        <w:spacing w:after="0" w:line="24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C18A7" w:rsidRPr="0081615C" w:rsidRDefault="004C18A7" w:rsidP="0081615C">
                      <w:pPr>
                        <w:shd w:val="clear" w:color="auto" w:fill="FFFFFF" w:themeFill="background1"/>
                        <w:spacing w:after="0" w:line="24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C18A7" w:rsidRPr="0081615C" w:rsidRDefault="004C18A7" w:rsidP="0081615C">
                      <w:pPr>
                        <w:shd w:val="clear" w:color="auto" w:fill="FFFFFF" w:themeFill="background1"/>
                        <w:spacing w:after="0" w:line="24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C18A7" w:rsidRPr="0081615C" w:rsidRDefault="004C18A7" w:rsidP="0081615C">
                      <w:pPr>
                        <w:shd w:val="clear" w:color="auto" w:fill="FFFFFF" w:themeFill="background1"/>
                        <w:spacing w:after="0" w:line="240" w:lineRule="auto"/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C18A7" w:rsidRPr="0081615C" w:rsidRDefault="004C18A7" w:rsidP="0081615C">
                      <w:pPr>
                        <w:pStyle w:val="Listenabsatz"/>
                        <w:shd w:val="clear" w:color="auto" w:fill="FFFFFF" w:themeFill="background1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C18A7" w:rsidRPr="0081615C" w:rsidRDefault="004C18A7" w:rsidP="0081615C">
                      <w:pPr>
                        <w:pStyle w:val="Listenabsatz"/>
                        <w:shd w:val="clear" w:color="auto" w:fill="FFFFFF" w:themeFill="background1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1615C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4C18A7" w:rsidRPr="0081615C" w:rsidRDefault="004C18A7" w:rsidP="0081615C">
                      <w:pPr>
                        <w:pStyle w:val="Listenabsatz"/>
                        <w:shd w:val="clear" w:color="auto" w:fill="FFFFFF" w:themeFill="background1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C18A7" w:rsidRDefault="004C18A7" w:rsidP="0081615C">
                      <w:pPr>
                        <w:pStyle w:val="Listenabsatz"/>
                        <w:shd w:val="clear" w:color="auto" w:fill="FFFFFF" w:themeFill="background1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1615C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</w:t>
                      </w:r>
                    </w:p>
                    <w:p w:rsidR="004C18A7" w:rsidRPr="0084389A" w:rsidRDefault="004C18A7" w:rsidP="0081615C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1615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125A3A" wp14:editId="6C1C4E5E">
                <wp:simplePos x="0" y="0"/>
                <wp:positionH relativeFrom="column">
                  <wp:posOffset>3156585</wp:posOffset>
                </wp:positionH>
                <wp:positionV relativeFrom="paragraph">
                  <wp:posOffset>622935</wp:posOffset>
                </wp:positionV>
                <wp:extent cx="3079750" cy="2053590"/>
                <wp:effectExtent l="5080" t="0" r="1270" b="508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0" cy="205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18A7" w:rsidRPr="00F82824" w:rsidRDefault="004C18A7" w:rsidP="00AB0D4D">
                            <w:pPr>
                              <w:shd w:val="clear" w:color="auto" w:fill="FFFFFF"/>
                              <w:spacing w:after="0" w:line="240" w:lineRule="auto"/>
                              <w:ind w:left="1077"/>
                              <w:jc w:val="right"/>
                              <w:rPr>
                                <w:color w:val="00206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margin-left:248.55pt;margin-top:49.05pt;width:242.5pt;height:161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" filled="f" stroked="f">
                <v:textbox>
                  <w:txbxContent>
                    <w:p w:rsidR="004C18A7" w:rsidRPr="00F82824" w:rsidRDefault="004C18A7" w:rsidP="00AB0D4D">
                      <w:pPr>
                        <w:shd w:val="clear" w:color="auto" w:fill="FFFFFF"/>
                        <w:spacing w:after="0" w:line="240" w:lineRule="auto"/>
                        <w:ind w:left="1077"/>
                        <w:jc w:val="right"/>
                        <w:rPr>
                          <w:color w:val="00206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1615C">
        <w:rPr>
          <w:noProof/>
          <w:lang w:eastAsia="de-DE"/>
        </w:rPr>
        <w:drawing>
          <wp:anchor distT="0" distB="0" distL="114300" distR="114300" simplePos="0" relativeHeight="251656704" behindDoc="0" locked="0" layoutInCell="1" allowOverlap="1" wp14:anchorId="14F74A30" wp14:editId="6DE5C56A">
            <wp:simplePos x="0" y="0"/>
            <wp:positionH relativeFrom="column">
              <wp:posOffset>3956685</wp:posOffset>
            </wp:positionH>
            <wp:positionV relativeFrom="paragraph">
              <wp:posOffset>-432435</wp:posOffset>
            </wp:positionV>
            <wp:extent cx="2268855" cy="1107440"/>
            <wp:effectExtent l="0" t="0" r="0" b="10160"/>
            <wp:wrapNone/>
            <wp:docPr id="15" name="Bild 15" descr="Logo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go Fina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0" t="15559" r="38290" b="48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55" cy="110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6626E" w:rsidSect="00C76C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00E27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4E536E"/>
    <w:multiLevelType w:val="hybridMultilevel"/>
    <w:tmpl w:val="A22E4692"/>
    <w:lvl w:ilvl="0" w:tplc="54942D1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64247"/>
    <w:multiLevelType w:val="hybridMultilevel"/>
    <w:tmpl w:val="87124E30"/>
    <w:lvl w:ilvl="0" w:tplc="05BA0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064A08"/>
    <w:multiLevelType w:val="hybridMultilevel"/>
    <w:tmpl w:val="44E6A6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6F185C"/>
    <w:multiLevelType w:val="hybridMultilevel"/>
    <w:tmpl w:val="2FD441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393E2C"/>
    <w:multiLevelType w:val="hybridMultilevel"/>
    <w:tmpl w:val="5DAC2512"/>
    <w:lvl w:ilvl="0" w:tplc="3C365BCE">
      <w:start w:val="1"/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824"/>
    <w:rsid w:val="00197F79"/>
    <w:rsid w:val="002E7E4A"/>
    <w:rsid w:val="00334F0F"/>
    <w:rsid w:val="00363060"/>
    <w:rsid w:val="004632FB"/>
    <w:rsid w:val="004C18A7"/>
    <w:rsid w:val="00680C9D"/>
    <w:rsid w:val="007645AA"/>
    <w:rsid w:val="0081615C"/>
    <w:rsid w:val="0084389A"/>
    <w:rsid w:val="00997BD3"/>
    <w:rsid w:val="00A2520F"/>
    <w:rsid w:val="00AB0D4D"/>
    <w:rsid w:val="00AB79AB"/>
    <w:rsid w:val="00B6626E"/>
    <w:rsid w:val="00C21190"/>
    <w:rsid w:val="00C76CFB"/>
    <w:rsid w:val="00C8151F"/>
    <w:rsid w:val="00DD4050"/>
    <w:rsid w:val="00E22617"/>
    <w:rsid w:val="00E47B33"/>
    <w:rsid w:val="00F82824"/>
    <w:rsid w:val="00F92413"/>
    <w:rsid w:val="00FC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F8282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F828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1Zeichen">
    <w:name w:val="Überschrift 1 Zeichen"/>
    <w:link w:val="berschrift1"/>
    <w:uiPriority w:val="9"/>
    <w:rsid w:val="00F82824"/>
    <w:rPr>
      <w:rFonts w:ascii="Cambria" w:eastAsia="Times New Roman" w:hAnsi="Cambria"/>
      <w:b/>
      <w:bCs/>
      <w:color w:val="365F91"/>
      <w:sz w:val="28"/>
      <w:szCs w:val="28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82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F82824"/>
    <w:rPr>
      <w:rFonts w:ascii="Tahoma" w:hAnsi="Tahoma" w:cs="Tahoma"/>
      <w:sz w:val="16"/>
      <w:szCs w:val="16"/>
      <w:lang w:eastAsia="en-US"/>
    </w:rPr>
  </w:style>
  <w:style w:type="character" w:styleId="Link">
    <w:name w:val="Hyperlink"/>
    <w:uiPriority w:val="99"/>
    <w:unhideWhenUsed/>
    <w:rsid w:val="004632FB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4389A"/>
    <w:pPr>
      <w:ind w:left="708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F8282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F828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1Zeichen">
    <w:name w:val="Überschrift 1 Zeichen"/>
    <w:link w:val="berschrift1"/>
    <w:uiPriority w:val="9"/>
    <w:rsid w:val="00F82824"/>
    <w:rPr>
      <w:rFonts w:ascii="Cambria" w:eastAsia="Times New Roman" w:hAnsi="Cambria"/>
      <w:b/>
      <w:bCs/>
      <w:color w:val="365F91"/>
      <w:sz w:val="28"/>
      <w:szCs w:val="28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82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F82824"/>
    <w:rPr>
      <w:rFonts w:ascii="Tahoma" w:hAnsi="Tahoma" w:cs="Tahoma"/>
      <w:sz w:val="16"/>
      <w:szCs w:val="16"/>
      <w:lang w:eastAsia="en-US"/>
    </w:rPr>
  </w:style>
  <w:style w:type="character" w:styleId="Link">
    <w:name w:val="Hyperlink"/>
    <w:uiPriority w:val="99"/>
    <w:unhideWhenUsed/>
    <w:rsid w:val="004632FB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4389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5DAED-2D4C-AA43-93D7-A997DDCB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abetes Klinik GmbH &amp; Co. KG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ak Thomas</dc:creator>
  <cp:lastModifiedBy>Eva Haak</cp:lastModifiedBy>
  <cp:revision>2</cp:revision>
  <cp:lastPrinted>2018-09-21T06:25:00Z</cp:lastPrinted>
  <dcterms:created xsi:type="dcterms:W3CDTF">2018-09-21T07:31:00Z</dcterms:created>
  <dcterms:modified xsi:type="dcterms:W3CDTF">2018-09-21T07:31:00Z</dcterms:modified>
</cp:coreProperties>
</file>